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D13" w:rsidRDefault="004A3DB8">
      <w:pPr>
        <w:rPr>
          <w:rFonts w:hint="eastAsia"/>
        </w:rPr>
      </w:pPr>
      <w:r>
        <w:rPr>
          <w:rFonts w:hint="eastAsia"/>
        </w:rPr>
        <w:t xml:space="preserve">　　</w:t>
      </w:r>
      <w:r>
        <w:rPr>
          <w:noProof/>
        </w:rPr>
        <w:drawing>
          <wp:inline distT="0" distB="0" distL="0" distR="0">
            <wp:extent cx="6633210" cy="9267825"/>
            <wp:effectExtent l="19050" t="0" r="0" b="0"/>
            <wp:docPr id="1" name="図 1" descr="D:\ユーザー\asakura\Documents\HomePage\HeiwaKyouiku\KyouikuJissenHoukoku\wakaikataru\wakaihyou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ユーザー\asakura\Documents\HomePage\HeiwaKyouiku\KyouikuJissenHoukoku\wakaikataru\wakaihyous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210" cy="926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DB8" w:rsidRDefault="004A3DB8">
      <w:pPr>
        <w:rPr>
          <w:rFonts w:hint="eastAsia"/>
        </w:rPr>
      </w:pPr>
      <w:r>
        <w:rPr>
          <w:rFonts w:hint="eastAsia"/>
        </w:rPr>
        <w:lastRenderedPageBreak/>
        <w:t xml:space="preserve">　　</w:t>
      </w:r>
      <w:r>
        <w:rPr>
          <w:rFonts w:hint="eastAsia"/>
          <w:noProof/>
        </w:rPr>
        <w:drawing>
          <wp:inline distT="0" distB="0" distL="0" distR="0">
            <wp:extent cx="6102781" cy="8638564"/>
            <wp:effectExtent l="19050" t="0" r="0" b="0"/>
            <wp:docPr id="3" name="図 3" descr="D:\ユーザー\asakura\Documents\HomePage\HeiwaKyouiku\KyouikuJissenHoukoku\wakaikataru\wakaimokuji1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ユーザー\asakura\Documents\HomePage\HeiwaKyouiku\KyouikuJissenHoukoku\wakaikataru\wakaimokuji1 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579" cy="8638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</w:t>
      </w:r>
    </w:p>
    <w:p w:rsidR="004A3DB8" w:rsidRDefault="004A3DB8">
      <w:pPr>
        <w:rPr>
          <w:rFonts w:hint="eastAsia"/>
        </w:rPr>
      </w:pPr>
    </w:p>
    <w:p w:rsidR="004A3DB8" w:rsidRDefault="004A3DB8">
      <w:pPr>
        <w:rPr>
          <w:rFonts w:hint="eastAsia"/>
        </w:rPr>
      </w:pPr>
    </w:p>
    <w:p w:rsidR="004A3DB8" w:rsidRDefault="004A3DB8">
      <w:pPr>
        <w:rPr>
          <w:rFonts w:hint="eastAsia"/>
        </w:rPr>
      </w:pPr>
    </w:p>
    <w:p w:rsidR="004A3DB8" w:rsidRDefault="004A3DB8">
      <w:pPr>
        <w:rPr>
          <w:rFonts w:hint="eastAsia"/>
        </w:rPr>
      </w:pPr>
    </w:p>
    <w:p w:rsidR="004A3DB8" w:rsidRDefault="004A3DB8">
      <w:pPr>
        <w:rPr>
          <w:rFonts w:hint="eastAsia"/>
        </w:rPr>
      </w:pPr>
      <w:r>
        <w:rPr>
          <w:rFonts w:hint="eastAsia"/>
        </w:rPr>
        <w:t xml:space="preserve">　</w:t>
      </w:r>
      <w:r>
        <w:rPr>
          <w:rFonts w:hint="eastAsia"/>
          <w:noProof/>
        </w:rPr>
        <w:drawing>
          <wp:inline distT="0" distB="0" distL="0" distR="0">
            <wp:extent cx="6116891" cy="8764292"/>
            <wp:effectExtent l="19050" t="0" r="0" b="0"/>
            <wp:docPr id="4" name="図 4" descr="D:\ユーザー\asakura\Documents\HomePage\HeiwaKyouiku\KyouikuJissenHoukoku\wakaikataru\wakaimokuji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ユーザー\asakura\Documents\HomePage\HeiwaKyouiku\KyouikuJissenHoukoku\wakaikataru\wakaimokuji２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665" cy="8769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DB8" w:rsidRDefault="004A3DB8">
      <w:pPr>
        <w:rPr>
          <w:rFonts w:hint="eastAsia"/>
        </w:rPr>
      </w:pPr>
    </w:p>
    <w:p w:rsidR="004A3DB8" w:rsidRDefault="004A3DB8">
      <w:pPr>
        <w:rPr>
          <w:rFonts w:hint="eastAsia"/>
        </w:rPr>
      </w:pPr>
    </w:p>
    <w:p w:rsidR="004A3DB8" w:rsidRDefault="004A3DB8">
      <w:pPr>
        <w:rPr>
          <w:rFonts w:hint="eastAsia"/>
        </w:rPr>
      </w:pPr>
    </w:p>
    <w:p w:rsidR="004A3DB8" w:rsidRDefault="004A3DB8">
      <w:pPr>
        <w:rPr>
          <w:rFonts w:hint="eastAsia"/>
        </w:rPr>
      </w:pPr>
    </w:p>
    <w:p w:rsidR="004A3DB8" w:rsidRDefault="004A3DB8">
      <w:pPr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  <w:noProof/>
        </w:rPr>
        <w:drawing>
          <wp:inline distT="0" distB="0" distL="0" distR="0">
            <wp:extent cx="5994293" cy="8803756"/>
            <wp:effectExtent l="19050" t="0" r="6457" b="0"/>
            <wp:docPr id="5" name="図 5" descr="D:\ユーザー\asakura\Documents\HomePage\HeiwaKyouiku\KyouikuJissenHoukoku\wakaikataru\waka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ユーザー\asakura\Documents\HomePage\HeiwaKyouiku\KyouikuJissenHoukoku\wakaikataru\wakai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349" cy="8809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DB8" w:rsidRDefault="004A3DB8">
      <w:pPr>
        <w:rPr>
          <w:rFonts w:hint="eastAsia"/>
        </w:rPr>
      </w:pPr>
    </w:p>
    <w:p w:rsidR="004A3DB8" w:rsidRDefault="004A3DB8">
      <w:pPr>
        <w:rPr>
          <w:rFonts w:hint="eastAsia"/>
        </w:rPr>
      </w:pPr>
    </w:p>
    <w:p w:rsidR="004A3DB8" w:rsidRDefault="00C87FA8">
      <w:pPr>
        <w:rPr>
          <w:rFonts w:hint="eastAsia"/>
        </w:rPr>
      </w:pPr>
      <w:r>
        <w:rPr>
          <w:rFonts w:hint="eastAsia"/>
        </w:rPr>
        <w:t xml:space="preserve">　</w:t>
      </w:r>
      <w:r w:rsidRPr="00C87FA8">
        <w:rPr>
          <w:rFonts w:hint="eastAsia"/>
        </w:rPr>
        <w:drawing>
          <wp:inline distT="0" distB="0" distL="0" distR="0">
            <wp:extent cx="5878055" cy="9391001"/>
            <wp:effectExtent l="19050" t="0" r="8395" b="0"/>
            <wp:docPr id="12" name="図 6" descr="D:\ユーザー\asakura\Documents\HomePage\HeiwaKyouiku\KyouikuJissenHoukoku\wakaikataru\waka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ユーザー\asakura\Documents\HomePage\HeiwaKyouiku\KyouikuJissenHoukoku\wakaikataru\wakai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692" cy="9390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DB8" w:rsidRDefault="004A3DB8">
      <w:pPr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>
            <wp:extent cx="6459455" cy="9360976"/>
            <wp:effectExtent l="19050" t="0" r="0" b="0"/>
            <wp:docPr id="8" name="図 8" descr="D:\ユーザー\asakura\Documents\HomePage\HeiwaKyouiku\KyouikuJissenHoukoku\wakaikataru\wakai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ユーザー\asakura\Documents\HomePage\HeiwaKyouiku\KyouikuJissenHoukoku\wakaikataru\wakai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555" cy="9374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DB8" w:rsidRDefault="00C87FA8">
      <w:pPr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>
            <wp:extent cx="6462919" cy="9515959"/>
            <wp:effectExtent l="19050" t="0" r="0" b="0"/>
            <wp:docPr id="10" name="図 10" descr="D:\ユーザー\asakura\Documents\HomePage\HeiwaKyouiku\KyouikuJissenHoukoku\wakaikataru\wakai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ユーザー\asakura\Documents\HomePage\HeiwaKyouiku\KyouikuJissenHoukoku\wakaikataru\wakai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919" cy="9515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DB8" w:rsidRDefault="004A3DB8">
      <w:pPr>
        <w:rPr>
          <w:rFonts w:hint="eastAsia"/>
          <w:noProof/>
        </w:rPr>
      </w:pPr>
    </w:p>
    <w:p w:rsidR="004A3DB8" w:rsidRDefault="004A3DB8">
      <w:pPr>
        <w:rPr>
          <w:rFonts w:hint="eastAsia"/>
        </w:rPr>
      </w:pPr>
      <w:r>
        <w:rPr>
          <w:rFonts w:hint="eastAsia"/>
        </w:rPr>
        <w:t xml:space="preserve">　　</w:t>
      </w:r>
      <w:r w:rsidR="00C87FA8">
        <w:rPr>
          <w:rFonts w:hint="eastAsia"/>
        </w:rPr>
        <w:t xml:space="preserve">　</w:t>
      </w:r>
      <w:r w:rsidR="00C87FA8">
        <w:rPr>
          <w:noProof/>
        </w:rPr>
        <w:drawing>
          <wp:inline distT="0" distB="0" distL="0" distR="0">
            <wp:extent cx="6038764" cy="8950272"/>
            <wp:effectExtent l="19050" t="0" r="86" b="0"/>
            <wp:docPr id="9" name="図 9" descr="D:\ユーザー\asakura\Documents\HomePage\HeiwaKyouiku\KyouikuJissenHoukoku\wakaikataru\wakai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ユーザー\asakura\Documents\HomePage\HeiwaKyouiku\KyouikuJissenHoukoku\wakaikataru\wakai６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123" cy="8956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FA8" w:rsidRDefault="00C87FA8">
      <w:pPr>
        <w:rPr>
          <w:rFonts w:hint="eastAsia"/>
        </w:rPr>
      </w:pPr>
    </w:p>
    <w:p w:rsidR="00C87FA8" w:rsidRDefault="00C87FA8">
      <w:pPr>
        <w:rPr>
          <w:rFonts w:hint="eastAsia"/>
        </w:rPr>
      </w:pPr>
    </w:p>
    <w:p w:rsidR="00C87FA8" w:rsidRDefault="00C87FA8">
      <w:pPr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  <w:noProof/>
        </w:rPr>
        <w:drawing>
          <wp:inline distT="0" distB="0" distL="0" distR="0">
            <wp:extent cx="6180824" cy="9306732"/>
            <wp:effectExtent l="19050" t="0" r="0" b="0"/>
            <wp:docPr id="11" name="図 11" descr="D:\ユーザー\asakura\Documents\HomePage\HeiwaKyouiku\KyouikuJissenHoukoku\wakaikataru\wakai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ユーザー\asakura\Documents\HomePage\HeiwaKyouiku\KyouikuJissenHoukoku\wakaikataru\wakai７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858" cy="9306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FA8" w:rsidRDefault="00C87FA8">
      <w:pPr>
        <w:rPr>
          <w:rFonts w:hint="eastAsia"/>
        </w:rPr>
      </w:pPr>
      <w:r>
        <w:rPr>
          <w:rFonts w:hint="eastAsia"/>
        </w:rPr>
        <w:t xml:space="preserve">　</w:t>
      </w:r>
    </w:p>
    <w:p w:rsidR="00C87FA8" w:rsidRDefault="00C87FA8">
      <w:pPr>
        <w:rPr>
          <w:rFonts w:hint="eastAsia"/>
        </w:rPr>
      </w:pPr>
    </w:p>
    <w:p w:rsidR="008E4D0F" w:rsidRDefault="008E4D0F">
      <w:pPr>
        <w:rPr>
          <w:rFonts w:hint="eastAsia"/>
        </w:rPr>
      </w:pPr>
    </w:p>
    <w:p w:rsidR="008E4D0F" w:rsidRDefault="008E4D0F">
      <w:pPr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  <w:noProof/>
        </w:rPr>
        <w:drawing>
          <wp:inline distT="0" distB="0" distL="0" distR="0">
            <wp:extent cx="6132084" cy="8834034"/>
            <wp:effectExtent l="19050" t="0" r="2016" b="0"/>
            <wp:docPr id="14" name="図 12" descr="D:\ユーザー\asakura\Documents\HomePage\HeiwaKyouiku\KyouikuJissenHoukoku\wakaikataru\wakai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ユーザー\asakura\Documents\HomePage\HeiwaKyouiku\KyouikuJissenHoukoku\wakaikataru\wakai８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057" cy="8839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D0F" w:rsidRDefault="008E4D0F">
      <w:pPr>
        <w:rPr>
          <w:rFonts w:hint="eastAsia"/>
        </w:rPr>
      </w:pPr>
    </w:p>
    <w:p w:rsidR="008E4D0F" w:rsidRDefault="008E4D0F">
      <w:pPr>
        <w:rPr>
          <w:rFonts w:hint="eastAsia"/>
        </w:rPr>
      </w:pPr>
    </w:p>
    <w:p w:rsidR="008E4D0F" w:rsidRDefault="008E4D0F">
      <w:pPr>
        <w:rPr>
          <w:rFonts w:hint="eastAsia"/>
        </w:rPr>
      </w:pPr>
    </w:p>
    <w:p w:rsidR="008E4D0F" w:rsidRDefault="008E4D0F">
      <w:pPr>
        <w:rPr>
          <w:rFonts w:hint="eastAsia"/>
        </w:rPr>
      </w:pPr>
      <w:r>
        <w:rPr>
          <w:rFonts w:hint="eastAsia"/>
        </w:rPr>
        <w:t xml:space="preserve">　</w:t>
      </w:r>
      <w:r>
        <w:rPr>
          <w:rFonts w:hint="eastAsia"/>
          <w:noProof/>
        </w:rPr>
        <w:drawing>
          <wp:inline distT="0" distB="0" distL="0" distR="0">
            <wp:extent cx="6247447" cy="8849532"/>
            <wp:effectExtent l="19050" t="0" r="953" b="0"/>
            <wp:docPr id="15" name="図 13" descr="D:\ユーザー\asakura\Documents\HomePage\HeiwaKyouiku\KyouikuJissenHoukoku\wakaikataru\wakai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ユーザー\asakura\Documents\HomePage\HeiwaKyouiku\KyouikuJissenHoukoku\wakaikataru\wakai９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453" cy="8855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D0F" w:rsidRDefault="008E4D0F">
      <w:pPr>
        <w:rPr>
          <w:rFonts w:hint="eastAsia"/>
        </w:rPr>
      </w:pPr>
    </w:p>
    <w:p w:rsidR="00A36F15" w:rsidRDefault="008E4D0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392087" cy="9229240"/>
            <wp:effectExtent l="19050" t="0" r="8713" b="0"/>
            <wp:docPr id="16" name="図 14" descr="D:\ユーザー\asakura\Documents\HomePage\HeiwaKyouiku\KyouikuJissenHoukoku\wakaikataru\wakai１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ユーザー\asakura\Documents\HomePage\HeiwaKyouiku\KyouikuJissenHoukoku\wakaikataru\wakai１０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196" cy="9235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D0F" w:rsidRDefault="008E4D0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528984" cy="9745340"/>
            <wp:effectExtent l="19050" t="0" r="5166" b="0"/>
            <wp:docPr id="17" name="図 15" descr="D:\ユーザー\asakura\Documents\HomePage\HeiwaKyouiku\KyouikuJissenHoukoku\wakaikataru\wakai１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ユーザー\asakura\Documents\HomePage\HeiwaKyouiku\KyouikuJissenHoukoku\wakaikataru\wakai１１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074" cy="9745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D0F" w:rsidRDefault="008E4D0F">
      <w:pPr>
        <w:rPr>
          <w:rFonts w:hint="eastAsia"/>
        </w:rPr>
      </w:pPr>
    </w:p>
    <w:p w:rsidR="008E4D0F" w:rsidRDefault="008E4D0F">
      <w:pPr>
        <w:rPr>
          <w:rFonts w:hint="eastAsia"/>
        </w:rPr>
      </w:pPr>
    </w:p>
    <w:p w:rsidR="00A36F15" w:rsidRDefault="008E4D0F">
      <w:r>
        <w:rPr>
          <w:rFonts w:hint="eastAsia"/>
        </w:rPr>
        <w:t xml:space="preserve">　</w:t>
      </w:r>
      <w:r>
        <w:rPr>
          <w:rFonts w:hint="eastAsia"/>
          <w:noProof/>
        </w:rPr>
        <w:drawing>
          <wp:inline distT="0" distB="0" distL="0" distR="0">
            <wp:extent cx="6312007" cy="9212446"/>
            <wp:effectExtent l="19050" t="0" r="0" b="0"/>
            <wp:docPr id="18" name="図 16" descr="D:\ユーザー\asakura\Documents\HomePage\HeiwaKyouiku\KyouikuJissenHoukoku\wakaikataru\wakai１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ユーザー\asakura\Documents\HomePage\HeiwaKyouiku\KyouikuJissenHoukoku\wakaikataru\wakai１２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822" cy="9218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6F15" w:rsidSect="004A3DB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</w:compat>
  <w:rsids>
    <w:rsidRoot w:val="004A3DB8"/>
    <w:rsid w:val="00041AB0"/>
    <w:rsid w:val="0009112B"/>
    <w:rsid w:val="000A1A0E"/>
    <w:rsid w:val="000A257A"/>
    <w:rsid w:val="000C434C"/>
    <w:rsid w:val="00127131"/>
    <w:rsid w:val="00155CF0"/>
    <w:rsid w:val="001625E5"/>
    <w:rsid w:val="001703F4"/>
    <w:rsid w:val="0017496A"/>
    <w:rsid w:val="001843E9"/>
    <w:rsid w:val="00185C9B"/>
    <w:rsid w:val="001A1A38"/>
    <w:rsid w:val="001C4936"/>
    <w:rsid w:val="001C49D2"/>
    <w:rsid w:val="001D584F"/>
    <w:rsid w:val="001D6F33"/>
    <w:rsid w:val="001E23AF"/>
    <w:rsid w:val="00202178"/>
    <w:rsid w:val="00204750"/>
    <w:rsid w:val="002635CF"/>
    <w:rsid w:val="00275F03"/>
    <w:rsid w:val="002A390E"/>
    <w:rsid w:val="002C3A5E"/>
    <w:rsid w:val="002D15DA"/>
    <w:rsid w:val="002E268B"/>
    <w:rsid w:val="003340D1"/>
    <w:rsid w:val="00336ACF"/>
    <w:rsid w:val="00393BA7"/>
    <w:rsid w:val="00396097"/>
    <w:rsid w:val="003B6BEA"/>
    <w:rsid w:val="003E1EB1"/>
    <w:rsid w:val="003F2B09"/>
    <w:rsid w:val="003F78AA"/>
    <w:rsid w:val="00401330"/>
    <w:rsid w:val="004173F2"/>
    <w:rsid w:val="00432E6A"/>
    <w:rsid w:val="00437FC7"/>
    <w:rsid w:val="00441BE2"/>
    <w:rsid w:val="004430FF"/>
    <w:rsid w:val="004455BE"/>
    <w:rsid w:val="0045301B"/>
    <w:rsid w:val="0045572E"/>
    <w:rsid w:val="00476025"/>
    <w:rsid w:val="00485C0F"/>
    <w:rsid w:val="004864F8"/>
    <w:rsid w:val="00486B3C"/>
    <w:rsid w:val="004A3DB8"/>
    <w:rsid w:val="004B29B6"/>
    <w:rsid w:val="004C22A6"/>
    <w:rsid w:val="004D5009"/>
    <w:rsid w:val="004E2899"/>
    <w:rsid w:val="004F46F0"/>
    <w:rsid w:val="005161E7"/>
    <w:rsid w:val="0053177E"/>
    <w:rsid w:val="00541B5E"/>
    <w:rsid w:val="00562515"/>
    <w:rsid w:val="00564F19"/>
    <w:rsid w:val="00567495"/>
    <w:rsid w:val="005749BF"/>
    <w:rsid w:val="0059413B"/>
    <w:rsid w:val="005B78D9"/>
    <w:rsid w:val="005D6A33"/>
    <w:rsid w:val="005E3389"/>
    <w:rsid w:val="005E4263"/>
    <w:rsid w:val="0060375D"/>
    <w:rsid w:val="00615273"/>
    <w:rsid w:val="00636CD6"/>
    <w:rsid w:val="0065132E"/>
    <w:rsid w:val="0065751B"/>
    <w:rsid w:val="006A59BA"/>
    <w:rsid w:val="006B1032"/>
    <w:rsid w:val="006B2474"/>
    <w:rsid w:val="006C0EFF"/>
    <w:rsid w:val="006C213D"/>
    <w:rsid w:val="007102A9"/>
    <w:rsid w:val="0071339B"/>
    <w:rsid w:val="00713D59"/>
    <w:rsid w:val="007231F9"/>
    <w:rsid w:val="00742732"/>
    <w:rsid w:val="00742C3E"/>
    <w:rsid w:val="00781FDB"/>
    <w:rsid w:val="007852D6"/>
    <w:rsid w:val="00785567"/>
    <w:rsid w:val="0079496C"/>
    <w:rsid w:val="007B421F"/>
    <w:rsid w:val="007E3596"/>
    <w:rsid w:val="007F50D7"/>
    <w:rsid w:val="00836739"/>
    <w:rsid w:val="00866C39"/>
    <w:rsid w:val="008933F1"/>
    <w:rsid w:val="008A0329"/>
    <w:rsid w:val="008B1B26"/>
    <w:rsid w:val="008B72B0"/>
    <w:rsid w:val="008C1179"/>
    <w:rsid w:val="008C3DD4"/>
    <w:rsid w:val="008E4D0F"/>
    <w:rsid w:val="008F334B"/>
    <w:rsid w:val="008F7DC1"/>
    <w:rsid w:val="00907C2C"/>
    <w:rsid w:val="00912ABC"/>
    <w:rsid w:val="00914FA6"/>
    <w:rsid w:val="00941A0F"/>
    <w:rsid w:val="00995C71"/>
    <w:rsid w:val="0099691F"/>
    <w:rsid w:val="009A715A"/>
    <w:rsid w:val="009B2E3F"/>
    <w:rsid w:val="009C351B"/>
    <w:rsid w:val="009D2A1E"/>
    <w:rsid w:val="009D2D13"/>
    <w:rsid w:val="009E1EB0"/>
    <w:rsid w:val="009E798E"/>
    <w:rsid w:val="009F3362"/>
    <w:rsid w:val="00A150C9"/>
    <w:rsid w:val="00A36F15"/>
    <w:rsid w:val="00A47D2D"/>
    <w:rsid w:val="00A57950"/>
    <w:rsid w:val="00A85535"/>
    <w:rsid w:val="00A92413"/>
    <w:rsid w:val="00AA10E8"/>
    <w:rsid w:val="00AB5B03"/>
    <w:rsid w:val="00AC704E"/>
    <w:rsid w:val="00AD6393"/>
    <w:rsid w:val="00AE4D58"/>
    <w:rsid w:val="00AF678A"/>
    <w:rsid w:val="00B3317B"/>
    <w:rsid w:val="00B36C43"/>
    <w:rsid w:val="00B40E86"/>
    <w:rsid w:val="00B70CB3"/>
    <w:rsid w:val="00B82FF4"/>
    <w:rsid w:val="00BB086F"/>
    <w:rsid w:val="00BB0951"/>
    <w:rsid w:val="00BB2425"/>
    <w:rsid w:val="00BB5E33"/>
    <w:rsid w:val="00BE022F"/>
    <w:rsid w:val="00C2139E"/>
    <w:rsid w:val="00C362B3"/>
    <w:rsid w:val="00C57BA5"/>
    <w:rsid w:val="00C714E1"/>
    <w:rsid w:val="00C81A25"/>
    <w:rsid w:val="00C8328C"/>
    <w:rsid w:val="00C87FA8"/>
    <w:rsid w:val="00C91FF6"/>
    <w:rsid w:val="00C925A1"/>
    <w:rsid w:val="00C92A4E"/>
    <w:rsid w:val="00CA0535"/>
    <w:rsid w:val="00CA1A36"/>
    <w:rsid w:val="00CB2605"/>
    <w:rsid w:val="00CC2652"/>
    <w:rsid w:val="00CC296C"/>
    <w:rsid w:val="00CD661C"/>
    <w:rsid w:val="00D14D5E"/>
    <w:rsid w:val="00D46B66"/>
    <w:rsid w:val="00D555C8"/>
    <w:rsid w:val="00D70083"/>
    <w:rsid w:val="00D72B85"/>
    <w:rsid w:val="00D757FE"/>
    <w:rsid w:val="00D80A59"/>
    <w:rsid w:val="00D84903"/>
    <w:rsid w:val="00DD3E77"/>
    <w:rsid w:val="00DD6B28"/>
    <w:rsid w:val="00DE742D"/>
    <w:rsid w:val="00DF4DDD"/>
    <w:rsid w:val="00E1207A"/>
    <w:rsid w:val="00E13F84"/>
    <w:rsid w:val="00E21078"/>
    <w:rsid w:val="00E232F8"/>
    <w:rsid w:val="00E844E0"/>
    <w:rsid w:val="00E87DEF"/>
    <w:rsid w:val="00EA1875"/>
    <w:rsid w:val="00EB1063"/>
    <w:rsid w:val="00EE1B2E"/>
    <w:rsid w:val="00EE23F1"/>
    <w:rsid w:val="00EF4851"/>
    <w:rsid w:val="00F1345A"/>
    <w:rsid w:val="00F27158"/>
    <w:rsid w:val="00F31A02"/>
    <w:rsid w:val="00F3386E"/>
    <w:rsid w:val="00F37BD8"/>
    <w:rsid w:val="00F61B50"/>
    <w:rsid w:val="00F74005"/>
    <w:rsid w:val="00FA10A1"/>
    <w:rsid w:val="00FD2675"/>
    <w:rsid w:val="00FD6704"/>
    <w:rsid w:val="00FE6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D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3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A3D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AF523-FE20-46B3-963F-7FAD4E4FF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kura</dc:creator>
  <cp:lastModifiedBy>asakura</cp:lastModifiedBy>
  <cp:revision>2</cp:revision>
  <dcterms:created xsi:type="dcterms:W3CDTF">2025-12-29T08:50:00Z</dcterms:created>
  <dcterms:modified xsi:type="dcterms:W3CDTF">2025-12-29T08:50:00Z</dcterms:modified>
</cp:coreProperties>
</file>